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327"/>
      </w:tblGrid>
      <w:tr w:rsidR="00431B57" w:rsidRPr="00806B88" w14:paraId="76F635BA" w14:textId="77777777" w:rsidTr="00CC2F6B">
        <w:tc>
          <w:tcPr>
            <w:tcW w:w="8748" w:type="dxa"/>
            <w:gridSpan w:val="2"/>
            <w:shd w:val="clear" w:color="auto" w:fill="E6E6E6"/>
          </w:tcPr>
          <w:p w14:paraId="2C669887" w14:textId="585965A8" w:rsidR="00431B57" w:rsidRPr="00806B88" w:rsidRDefault="00431B57" w:rsidP="00CC2F6B">
            <w:pPr>
              <w:spacing w:before="60" w:after="60"/>
              <w:jc w:val="center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806B88">
              <w:rPr>
                <w:rFonts w:cs="Tahoma"/>
                <w:b/>
                <w:sz w:val="20"/>
                <w:szCs w:val="20"/>
                <w:lang w:val="es-ES_tradnl"/>
              </w:rPr>
              <w:t>DATOS DEL</w:t>
            </w:r>
            <w:r>
              <w:rPr>
                <w:rFonts w:cs="Tahoma"/>
                <w:b/>
                <w:sz w:val="20"/>
                <w:szCs w:val="20"/>
                <w:lang w:val="es-ES_tradnl"/>
              </w:rPr>
              <w:t>/LOS SOLI</w:t>
            </w:r>
            <w:r w:rsidR="00D7446C">
              <w:rPr>
                <w:rFonts w:cs="Tahoma"/>
                <w:b/>
                <w:sz w:val="20"/>
                <w:szCs w:val="20"/>
                <w:lang w:val="es-ES_tradnl"/>
              </w:rPr>
              <w:t>C</w:t>
            </w:r>
            <w:r>
              <w:rPr>
                <w:rFonts w:cs="Tahoma"/>
                <w:b/>
                <w:sz w:val="20"/>
                <w:szCs w:val="20"/>
                <w:lang w:val="es-ES_tradnl"/>
              </w:rPr>
              <w:t>I</w:t>
            </w:r>
            <w:r w:rsidR="00D7446C">
              <w:rPr>
                <w:rFonts w:cs="Tahoma"/>
                <w:b/>
                <w:sz w:val="20"/>
                <w:szCs w:val="20"/>
                <w:lang w:val="es-ES_tradnl"/>
              </w:rPr>
              <w:t>T</w:t>
            </w:r>
            <w:r>
              <w:rPr>
                <w:rFonts w:cs="Tahoma"/>
                <w:b/>
                <w:sz w:val="20"/>
                <w:szCs w:val="20"/>
                <w:lang w:val="es-ES_tradnl"/>
              </w:rPr>
              <w:t xml:space="preserve">ANTE/S </w:t>
            </w:r>
          </w:p>
        </w:tc>
      </w:tr>
      <w:tr w:rsidR="00431B57" w:rsidRPr="00806B88" w14:paraId="10395D3C" w14:textId="77777777" w:rsidTr="00CC2F6B">
        <w:tc>
          <w:tcPr>
            <w:tcW w:w="2421" w:type="dxa"/>
            <w:shd w:val="clear" w:color="auto" w:fill="auto"/>
          </w:tcPr>
          <w:p w14:paraId="5E7813BC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806B88">
              <w:rPr>
                <w:rFonts w:cs="Tahoma"/>
                <w:b/>
                <w:sz w:val="20"/>
                <w:szCs w:val="20"/>
                <w:lang w:val="es-ES_tradnl"/>
              </w:rPr>
              <w:t>Nombre y apellidos</w:t>
            </w:r>
          </w:p>
        </w:tc>
        <w:tc>
          <w:tcPr>
            <w:tcW w:w="6327" w:type="dxa"/>
            <w:shd w:val="clear" w:color="auto" w:fill="auto"/>
          </w:tcPr>
          <w:p w14:paraId="3F99F42E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431B57" w:rsidRPr="00806B88" w14:paraId="685711F5" w14:textId="77777777" w:rsidTr="00CC2F6B">
        <w:tc>
          <w:tcPr>
            <w:tcW w:w="2421" w:type="dxa"/>
            <w:shd w:val="clear" w:color="auto" w:fill="auto"/>
          </w:tcPr>
          <w:p w14:paraId="03BA7615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806B88">
              <w:rPr>
                <w:rFonts w:cs="Tahoma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327" w:type="dxa"/>
            <w:shd w:val="clear" w:color="auto" w:fill="auto"/>
          </w:tcPr>
          <w:p w14:paraId="2350A859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431B57" w:rsidRPr="00806B88" w14:paraId="4DFFED1F" w14:textId="77777777" w:rsidTr="00CC2F6B">
        <w:tc>
          <w:tcPr>
            <w:tcW w:w="2421" w:type="dxa"/>
            <w:shd w:val="clear" w:color="auto" w:fill="auto"/>
          </w:tcPr>
          <w:p w14:paraId="6F58C39C" w14:textId="77777777" w:rsidR="00431B57" w:rsidRPr="00806B88" w:rsidRDefault="00431B57" w:rsidP="00CC2F6B">
            <w:pPr>
              <w:spacing w:before="60" w:after="60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Grupo de investigación</w:t>
            </w:r>
          </w:p>
        </w:tc>
        <w:tc>
          <w:tcPr>
            <w:tcW w:w="6327" w:type="dxa"/>
            <w:shd w:val="clear" w:color="auto" w:fill="auto"/>
          </w:tcPr>
          <w:p w14:paraId="3B552F2F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431B57" w:rsidRPr="00806B88" w14:paraId="48CCC60C" w14:textId="77777777" w:rsidTr="00CC2F6B">
        <w:tc>
          <w:tcPr>
            <w:tcW w:w="2421" w:type="dxa"/>
            <w:shd w:val="clear" w:color="auto" w:fill="auto"/>
          </w:tcPr>
          <w:p w14:paraId="6E38B04D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806B88">
              <w:rPr>
                <w:rFonts w:cs="Tahoma"/>
                <w:b/>
                <w:sz w:val="20"/>
                <w:szCs w:val="20"/>
                <w:lang w:val="es-ES_tradnl"/>
              </w:rPr>
              <w:t xml:space="preserve">Fecha de la </w:t>
            </w:r>
            <w:r>
              <w:rPr>
                <w:rFonts w:cs="Tahoma"/>
                <w:b/>
                <w:sz w:val="20"/>
                <w:szCs w:val="20"/>
                <w:lang w:val="es-ES_tradnl"/>
              </w:rPr>
              <w:t>entrega</w:t>
            </w:r>
          </w:p>
        </w:tc>
        <w:tc>
          <w:tcPr>
            <w:tcW w:w="6327" w:type="dxa"/>
            <w:shd w:val="clear" w:color="auto" w:fill="auto"/>
          </w:tcPr>
          <w:p w14:paraId="0FD06559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</w:tbl>
    <w:p w14:paraId="72D69578" w14:textId="77777777" w:rsidR="00431B57" w:rsidRDefault="00431B57" w:rsidP="00431B57"/>
    <w:p w14:paraId="2D311801" w14:textId="77777777" w:rsidR="00431B57" w:rsidRDefault="00431B57" w:rsidP="00431B57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88"/>
      </w:tblGrid>
      <w:tr w:rsidR="00431B57" w:rsidRPr="00806B88" w14:paraId="7DF8887F" w14:textId="77777777" w:rsidTr="00CC2F6B">
        <w:tc>
          <w:tcPr>
            <w:tcW w:w="8748" w:type="dxa"/>
            <w:gridSpan w:val="2"/>
            <w:shd w:val="clear" w:color="auto" w:fill="E6E6E6"/>
          </w:tcPr>
          <w:p w14:paraId="4F729822" w14:textId="77777777" w:rsidR="004D498A" w:rsidRDefault="00431B57" w:rsidP="00CC2F6B">
            <w:pPr>
              <w:spacing w:before="60" w:after="60"/>
              <w:jc w:val="center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METADATOS</w:t>
            </w:r>
            <w:r w:rsidR="004D498A">
              <w:rPr>
                <w:rFonts w:cs="Tahoma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7A432BE9" w14:textId="77777777" w:rsidR="00431B57" w:rsidRPr="004D498A" w:rsidRDefault="004D498A" w:rsidP="00CC2F6B">
            <w:pPr>
              <w:spacing w:before="60" w:after="60"/>
              <w:jc w:val="center"/>
              <w:rPr>
                <w:rFonts w:cs="Tahoma"/>
                <w:b/>
                <w:sz w:val="16"/>
                <w:szCs w:val="16"/>
                <w:lang w:val="es-ES_tradnl"/>
              </w:rPr>
            </w:pPr>
            <w:r w:rsidRPr="004D498A">
              <w:rPr>
                <w:rFonts w:cs="Tahoma"/>
                <w:b/>
                <w:sz w:val="16"/>
                <w:szCs w:val="16"/>
                <w:lang w:val="es-ES_tradnl"/>
              </w:rPr>
              <w:t>(Todos los campos son obligatorios)</w:t>
            </w:r>
          </w:p>
        </w:tc>
      </w:tr>
      <w:tr w:rsidR="00431B57" w:rsidRPr="00806B88" w14:paraId="4A4AD571" w14:textId="77777777" w:rsidTr="006C33EF">
        <w:tc>
          <w:tcPr>
            <w:tcW w:w="2660" w:type="dxa"/>
            <w:shd w:val="clear" w:color="auto" w:fill="auto"/>
          </w:tcPr>
          <w:p w14:paraId="42995DE8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 xml:space="preserve">Tipo de documento </w:t>
            </w:r>
          </w:p>
        </w:tc>
        <w:tc>
          <w:tcPr>
            <w:tcW w:w="6088" w:type="dxa"/>
            <w:shd w:val="clear" w:color="auto" w:fill="auto"/>
          </w:tcPr>
          <w:p w14:paraId="10B46B2B" w14:textId="63FCFD65" w:rsidR="00431B57" w:rsidRPr="000F5032" w:rsidRDefault="00D7446C" w:rsidP="003E6ABD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  <w:r w:rsidRPr="000F5032">
              <w:rPr>
                <w:rFonts w:cs="Tahoma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326CDE" wp14:editId="0EA17B1F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104140</wp:posOffset>
                      </wp:positionV>
                      <wp:extent cx="76835" cy="78105"/>
                      <wp:effectExtent l="12700" t="11430" r="5715" b="5715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7E4E1" id="Rectangle 28" o:spid="_x0000_s1026" style="position:absolute;margin-left:161.7pt;margin-top:8.2pt;width:6.05pt;height: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r7HgIAADo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"/>
                  </w:pict>
                </mc:Fallback>
              </mc:AlternateContent>
            </w:r>
            <w:r w:rsidR="00431B57" w:rsidRPr="000F5032">
              <w:rPr>
                <w:rFonts w:cs="Tahoma"/>
                <w:sz w:val="20"/>
                <w:szCs w:val="20"/>
                <w:lang w:val="es-ES_tradnl"/>
              </w:rPr>
              <w:t>Científico                                          Académico</w:t>
            </w:r>
            <w:r w:rsidR="005A4C00" w:rsidRPr="000F5032">
              <w:rPr>
                <w:rFonts w:cs="Tahoma"/>
                <w:sz w:val="20"/>
                <w:szCs w:val="20"/>
                <w:lang w:val="es-ES_tradnl"/>
              </w:rPr>
              <w:t>/Docente</w:t>
            </w:r>
          </w:p>
          <w:p w14:paraId="74801AF2" w14:textId="77777777" w:rsidR="00431B57" w:rsidRPr="003E6ABD" w:rsidRDefault="00431B57" w:rsidP="003E6ABD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  <w:r w:rsidRPr="003E6ABD">
              <w:rPr>
                <w:rFonts w:cs="Tahoma"/>
                <w:sz w:val="20"/>
                <w:szCs w:val="20"/>
                <w:lang w:val="es-ES_tradnl"/>
              </w:rPr>
              <w:t>Artículo</w:t>
            </w:r>
            <w:r w:rsidR="003E6ABD">
              <w:rPr>
                <w:rFonts w:cs="Tahoma"/>
                <w:sz w:val="20"/>
                <w:szCs w:val="20"/>
                <w:lang w:val="es-ES_tradnl"/>
              </w:rPr>
              <w:t xml:space="preserve">                                           </w:t>
            </w:r>
          </w:p>
          <w:p w14:paraId="7196BD4F" w14:textId="77777777" w:rsidR="00431B57" w:rsidRPr="003E6ABD" w:rsidRDefault="00431B57" w:rsidP="003E6ABD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  <w:r w:rsidRPr="003E6ABD">
              <w:rPr>
                <w:rFonts w:cs="Tahoma"/>
                <w:sz w:val="20"/>
                <w:szCs w:val="20"/>
                <w:lang w:val="es-ES_tradnl"/>
              </w:rPr>
              <w:t>Actas</w:t>
            </w:r>
          </w:p>
          <w:p w14:paraId="3EE9623B" w14:textId="77777777" w:rsidR="00431B57" w:rsidRPr="003E6ABD" w:rsidRDefault="00431B57" w:rsidP="003E6ABD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  <w:r w:rsidRPr="003E6ABD">
              <w:rPr>
                <w:rFonts w:cs="Tahoma"/>
                <w:sz w:val="20"/>
                <w:szCs w:val="20"/>
                <w:lang w:val="es-ES_tradnl"/>
              </w:rPr>
              <w:t>Libro</w:t>
            </w:r>
          </w:p>
          <w:p w14:paraId="1A6A45E1" w14:textId="77777777" w:rsidR="00431B57" w:rsidRPr="003E6ABD" w:rsidRDefault="00431B57" w:rsidP="003E6ABD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  <w:r w:rsidRPr="003E6ABD">
              <w:rPr>
                <w:rFonts w:cs="Tahoma"/>
                <w:sz w:val="20"/>
                <w:szCs w:val="20"/>
                <w:lang w:val="es-ES_tradnl"/>
              </w:rPr>
              <w:t>Capítulo de libro</w:t>
            </w:r>
          </w:p>
          <w:p w14:paraId="7A079769" w14:textId="77777777" w:rsidR="00270672" w:rsidRPr="000F5032" w:rsidRDefault="003E6ABD" w:rsidP="003E6ABD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  <w:r w:rsidRPr="000F5032">
              <w:rPr>
                <w:rFonts w:cs="Tahoma"/>
                <w:sz w:val="20"/>
                <w:szCs w:val="20"/>
                <w:lang w:val="es-ES_tradnl"/>
              </w:rPr>
              <w:t>O</w:t>
            </w:r>
            <w:r w:rsidR="00270672" w:rsidRPr="000F5032">
              <w:rPr>
                <w:rFonts w:cs="Tahoma"/>
                <w:sz w:val="20"/>
                <w:szCs w:val="20"/>
                <w:lang w:val="es-ES_tradnl"/>
              </w:rPr>
              <w:t>tros</w:t>
            </w:r>
            <w:r w:rsidR="005A4C00" w:rsidRPr="000F5032">
              <w:rPr>
                <w:rFonts w:cs="Tahoma"/>
                <w:sz w:val="20"/>
                <w:szCs w:val="20"/>
                <w:lang w:val="es-ES_tradnl"/>
              </w:rPr>
              <w:t xml:space="preserve"> (especificar: _____________________________)</w:t>
            </w:r>
          </w:p>
          <w:p w14:paraId="10488CB6" w14:textId="77777777" w:rsidR="00431B57" w:rsidRPr="00806B88" w:rsidRDefault="00431B57" w:rsidP="00431B57">
            <w:pPr>
              <w:spacing w:before="60" w:after="60"/>
              <w:ind w:left="72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990477" w:rsidRPr="00806B88" w14:paraId="66318729" w14:textId="77777777" w:rsidTr="006C33EF">
        <w:tc>
          <w:tcPr>
            <w:tcW w:w="2660" w:type="dxa"/>
            <w:shd w:val="clear" w:color="auto" w:fill="auto"/>
          </w:tcPr>
          <w:p w14:paraId="33EB3A26" w14:textId="77777777" w:rsidR="00990477" w:rsidRDefault="00990477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Autor/es</w:t>
            </w:r>
          </w:p>
        </w:tc>
        <w:tc>
          <w:tcPr>
            <w:tcW w:w="6088" w:type="dxa"/>
            <w:shd w:val="clear" w:color="auto" w:fill="auto"/>
          </w:tcPr>
          <w:p w14:paraId="6222A56F" w14:textId="77777777" w:rsidR="00990477" w:rsidRDefault="00990477" w:rsidP="00431B57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431B57" w:rsidRPr="00806B88" w14:paraId="5C7BE3C7" w14:textId="77777777" w:rsidTr="006C33EF">
        <w:tc>
          <w:tcPr>
            <w:tcW w:w="2660" w:type="dxa"/>
            <w:shd w:val="clear" w:color="auto" w:fill="auto"/>
          </w:tcPr>
          <w:p w14:paraId="151B290E" w14:textId="77777777" w:rsidR="00431B57" w:rsidRPr="00806B88" w:rsidRDefault="00A653E4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6088" w:type="dxa"/>
            <w:shd w:val="clear" w:color="auto" w:fill="auto"/>
          </w:tcPr>
          <w:p w14:paraId="4E02CCE9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431B57" w:rsidRPr="00806B88" w14:paraId="534B46F1" w14:textId="77777777" w:rsidTr="006C33EF">
        <w:tc>
          <w:tcPr>
            <w:tcW w:w="2660" w:type="dxa"/>
            <w:shd w:val="clear" w:color="auto" w:fill="auto"/>
          </w:tcPr>
          <w:p w14:paraId="17DE4108" w14:textId="77777777" w:rsidR="00431B57" w:rsidRPr="00806B88" w:rsidRDefault="00A653E4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 xml:space="preserve">Otro título </w:t>
            </w:r>
          </w:p>
        </w:tc>
        <w:tc>
          <w:tcPr>
            <w:tcW w:w="6088" w:type="dxa"/>
            <w:shd w:val="clear" w:color="auto" w:fill="auto"/>
          </w:tcPr>
          <w:p w14:paraId="44718D6C" w14:textId="77777777" w:rsidR="00431B57" w:rsidRPr="00806B88" w:rsidRDefault="00431B5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6C33EF" w:rsidRPr="00806B88" w14:paraId="724DBB26" w14:textId="77777777" w:rsidTr="006C33EF">
        <w:tc>
          <w:tcPr>
            <w:tcW w:w="2660" w:type="dxa"/>
            <w:shd w:val="clear" w:color="auto" w:fill="auto"/>
          </w:tcPr>
          <w:p w14:paraId="09ED7C2C" w14:textId="77777777" w:rsidR="006C33EF" w:rsidRDefault="006C33EF" w:rsidP="006C33EF">
            <w:pPr>
              <w:spacing w:before="60" w:after="60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Proyecto de Investigación asociado</w:t>
            </w:r>
          </w:p>
        </w:tc>
        <w:tc>
          <w:tcPr>
            <w:tcW w:w="6088" w:type="dxa"/>
            <w:shd w:val="clear" w:color="auto" w:fill="auto"/>
          </w:tcPr>
          <w:p w14:paraId="76C157AF" w14:textId="77777777" w:rsidR="006C33EF" w:rsidRDefault="006C33EF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4D498A" w:rsidRPr="00806B88" w14:paraId="12FFE548" w14:textId="77777777" w:rsidTr="006C33EF">
        <w:tc>
          <w:tcPr>
            <w:tcW w:w="2660" w:type="dxa"/>
            <w:shd w:val="clear" w:color="auto" w:fill="auto"/>
          </w:tcPr>
          <w:p w14:paraId="2B119445" w14:textId="77777777" w:rsidR="004D498A" w:rsidRDefault="00F7195B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 xml:space="preserve">Para </w:t>
            </w:r>
            <w:r w:rsidR="005A4C00">
              <w:rPr>
                <w:rFonts w:cs="Tahoma"/>
                <w:b/>
                <w:sz w:val="20"/>
                <w:szCs w:val="20"/>
                <w:lang w:val="es-ES_tradnl"/>
              </w:rPr>
              <w:t>c</w:t>
            </w:r>
            <w:r>
              <w:rPr>
                <w:rFonts w:cs="Tahoma"/>
                <w:b/>
                <w:sz w:val="20"/>
                <w:szCs w:val="20"/>
                <w:lang w:val="es-ES_tradnl"/>
              </w:rPr>
              <w:t>ongresos</w:t>
            </w:r>
            <w:r w:rsidR="004D498A">
              <w:rPr>
                <w:rFonts w:cs="Tahoma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5C71F175" w14:textId="77777777" w:rsidR="004D498A" w:rsidRPr="004D498A" w:rsidRDefault="004D498A" w:rsidP="004D498A">
            <w:pPr>
              <w:spacing w:before="60" w:after="60"/>
              <w:rPr>
                <w:rFonts w:cs="Tahom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88" w:type="dxa"/>
            <w:shd w:val="clear" w:color="auto" w:fill="auto"/>
          </w:tcPr>
          <w:p w14:paraId="1A48FFE8" w14:textId="77777777" w:rsidR="00F7195B" w:rsidRDefault="00F7195B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  <w:r>
              <w:rPr>
                <w:rFonts w:cs="Tahoma"/>
                <w:sz w:val="20"/>
                <w:szCs w:val="20"/>
                <w:lang w:val="es-ES_tradnl"/>
              </w:rPr>
              <w:t>Nombre:</w:t>
            </w:r>
          </w:p>
          <w:p w14:paraId="7D8E180E" w14:textId="77777777" w:rsidR="004D498A" w:rsidRDefault="00F7195B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  <w:r>
              <w:rPr>
                <w:rFonts w:cs="Tahoma"/>
                <w:sz w:val="20"/>
                <w:szCs w:val="20"/>
                <w:lang w:val="es-ES_tradnl"/>
              </w:rPr>
              <w:t>Fecha:</w:t>
            </w:r>
          </w:p>
          <w:p w14:paraId="4F3DDACE" w14:textId="77777777" w:rsidR="00F7195B" w:rsidRPr="00806B88" w:rsidRDefault="00F7195B" w:rsidP="00F7195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  <w:r>
              <w:rPr>
                <w:rFonts w:cs="Tahoma"/>
                <w:sz w:val="20"/>
                <w:szCs w:val="20"/>
                <w:lang w:val="es-ES_tradnl"/>
              </w:rPr>
              <w:t>Lugar:</w:t>
            </w:r>
          </w:p>
        </w:tc>
      </w:tr>
      <w:tr w:rsidR="00990477" w:rsidRPr="00806B88" w14:paraId="3FA46A75" w14:textId="77777777" w:rsidTr="006C33EF">
        <w:tc>
          <w:tcPr>
            <w:tcW w:w="2660" w:type="dxa"/>
            <w:shd w:val="clear" w:color="auto" w:fill="auto"/>
          </w:tcPr>
          <w:p w14:paraId="7E0BC9D4" w14:textId="77777777" w:rsidR="00990477" w:rsidRDefault="00990477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Idioma</w:t>
            </w:r>
          </w:p>
        </w:tc>
        <w:tc>
          <w:tcPr>
            <w:tcW w:w="6088" w:type="dxa"/>
            <w:shd w:val="clear" w:color="auto" w:fill="auto"/>
          </w:tcPr>
          <w:p w14:paraId="254ABF94" w14:textId="77777777" w:rsidR="00990477" w:rsidRPr="00806B88" w:rsidRDefault="0099047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431B57" w:rsidRPr="00806B88" w14:paraId="4669F4B0" w14:textId="77777777" w:rsidTr="006C33EF">
        <w:tc>
          <w:tcPr>
            <w:tcW w:w="2660" w:type="dxa"/>
            <w:shd w:val="clear" w:color="auto" w:fill="auto"/>
          </w:tcPr>
          <w:p w14:paraId="2194CE3E" w14:textId="77777777" w:rsidR="00431B57" w:rsidRPr="00806B88" w:rsidRDefault="00A653E4" w:rsidP="003E6ABD">
            <w:pPr>
              <w:spacing w:before="60" w:after="60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Palabras clave</w:t>
            </w:r>
            <w:r w:rsidR="003E6ABD">
              <w:rPr>
                <w:rFonts w:cs="Tahoma"/>
                <w:b/>
                <w:sz w:val="20"/>
                <w:szCs w:val="20"/>
                <w:lang w:val="es-ES_tradnl"/>
              </w:rPr>
              <w:t xml:space="preserve"> </w:t>
            </w:r>
            <w:r w:rsidRPr="00A653E4">
              <w:rPr>
                <w:rFonts w:cs="Tahoma"/>
                <w:b/>
                <w:sz w:val="16"/>
                <w:szCs w:val="16"/>
                <w:lang w:val="es-ES_tradnl"/>
              </w:rPr>
              <w:t>(español)</w:t>
            </w:r>
          </w:p>
        </w:tc>
        <w:tc>
          <w:tcPr>
            <w:tcW w:w="6088" w:type="dxa"/>
            <w:shd w:val="clear" w:color="auto" w:fill="auto"/>
          </w:tcPr>
          <w:p w14:paraId="64B8DBCA" w14:textId="77777777" w:rsidR="00431B57" w:rsidRDefault="00431B5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22D4C839" w14:textId="77777777" w:rsidR="000F5032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58120580" w14:textId="77777777" w:rsidR="000F5032" w:rsidRPr="00806B88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A653E4" w:rsidRPr="00806B88" w14:paraId="4788EA1E" w14:textId="77777777" w:rsidTr="006C33EF">
        <w:tc>
          <w:tcPr>
            <w:tcW w:w="2660" w:type="dxa"/>
            <w:shd w:val="clear" w:color="auto" w:fill="auto"/>
          </w:tcPr>
          <w:p w14:paraId="69DCE112" w14:textId="77777777" w:rsidR="00A653E4" w:rsidRDefault="00A653E4" w:rsidP="00CC2F6B">
            <w:pPr>
              <w:spacing w:before="60" w:after="60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 xml:space="preserve">Palabras clave </w:t>
            </w:r>
          </w:p>
          <w:p w14:paraId="59B36746" w14:textId="77777777" w:rsidR="00A653E4" w:rsidRPr="00A653E4" w:rsidRDefault="00A653E4" w:rsidP="00CC2F6B">
            <w:pPr>
              <w:spacing w:before="60" w:after="60"/>
              <w:rPr>
                <w:rFonts w:cs="Tahoma"/>
                <w:b/>
                <w:sz w:val="16"/>
                <w:szCs w:val="16"/>
                <w:lang w:val="es-ES_tradnl"/>
              </w:rPr>
            </w:pPr>
            <w:r w:rsidRPr="00A653E4">
              <w:rPr>
                <w:rFonts w:cs="Tahoma"/>
                <w:b/>
                <w:sz w:val="16"/>
                <w:szCs w:val="16"/>
                <w:lang w:val="es-ES_tradnl"/>
              </w:rPr>
              <w:t>(</w:t>
            </w:r>
            <w:r w:rsidR="00270672">
              <w:rPr>
                <w:rFonts w:cs="Tahoma"/>
                <w:b/>
                <w:sz w:val="16"/>
                <w:szCs w:val="16"/>
                <w:lang w:val="es-ES_tradnl"/>
              </w:rPr>
              <w:t>inglés</w:t>
            </w:r>
            <w:r w:rsidRPr="00A653E4">
              <w:rPr>
                <w:rFonts w:cs="Tahoma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6088" w:type="dxa"/>
            <w:shd w:val="clear" w:color="auto" w:fill="auto"/>
          </w:tcPr>
          <w:p w14:paraId="528DCC4F" w14:textId="77777777" w:rsidR="00A653E4" w:rsidRDefault="00A653E4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24E3D169" w14:textId="77777777" w:rsidR="000F5032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52E57366" w14:textId="77777777" w:rsidR="000F5032" w:rsidRPr="00806B88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431B57" w:rsidRPr="00806B88" w14:paraId="79080EF5" w14:textId="77777777" w:rsidTr="006C33EF">
        <w:tc>
          <w:tcPr>
            <w:tcW w:w="2660" w:type="dxa"/>
            <w:shd w:val="clear" w:color="auto" w:fill="auto"/>
          </w:tcPr>
          <w:p w14:paraId="6A8A6779" w14:textId="77777777" w:rsidR="00431B57" w:rsidRDefault="00A653E4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Resumen</w:t>
            </w:r>
          </w:p>
          <w:p w14:paraId="5AB08058" w14:textId="77777777" w:rsidR="00A653E4" w:rsidRPr="00806B88" w:rsidRDefault="00A653E4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A653E4">
              <w:rPr>
                <w:rFonts w:cs="Tahoma"/>
                <w:b/>
                <w:sz w:val="16"/>
                <w:szCs w:val="16"/>
                <w:lang w:val="es-ES_tradnl"/>
              </w:rPr>
              <w:t>(español)</w:t>
            </w:r>
          </w:p>
        </w:tc>
        <w:tc>
          <w:tcPr>
            <w:tcW w:w="6088" w:type="dxa"/>
            <w:shd w:val="clear" w:color="auto" w:fill="auto"/>
          </w:tcPr>
          <w:p w14:paraId="4038A5AE" w14:textId="77777777" w:rsidR="00431B57" w:rsidRDefault="00431B5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5838EBC3" w14:textId="77777777" w:rsidR="000F5032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1AB972BB" w14:textId="77777777" w:rsidR="000F5032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57733012" w14:textId="77777777" w:rsidR="000F5032" w:rsidRPr="00806B88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A653E4" w:rsidRPr="00806B88" w14:paraId="3FF5DB1B" w14:textId="77777777" w:rsidTr="006C33EF">
        <w:tc>
          <w:tcPr>
            <w:tcW w:w="2660" w:type="dxa"/>
            <w:shd w:val="clear" w:color="auto" w:fill="auto"/>
          </w:tcPr>
          <w:p w14:paraId="4532C6D6" w14:textId="77777777" w:rsidR="00A653E4" w:rsidRDefault="00A653E4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Resumen</w:t>
            </w:r>
          </w:p>
          <w:p w14:paraId="4802E711" w14:textId="77777777" w:rsidR="00A653E4" w:rsidRPr="00806B88" w:rsidRDefault="00A653E4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A653E4">
              <w:rPr>
                <w:rFonts w:cs="Tahoma"/>
                <w:b/>
                <w:sz w:val="16"/>
                <w:szCs w:val="16"/>
                <w:lang w:val="es-ES_tradnl"/>
              </w:rPr>
              <w:t>(</w:t>
            </w:r>
            <w:r w:rsidR="00270672">
              <w:rPr>
                <w:rFonts w:cs="Tahoma"/>
                <w:b/>
                <w:sz w:val="16"/>
                <w:szCs w:val="16"/>
                <w:lang w:val="es-ES_tradnl"/>
              </w:rPr>
              <w:t>inglés</w:t>
            </w:r>
            <w:r w:rsidRPr="00A653E4">
              <w:rPr>
                <w:rFonts w:cs="Tahoma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6088" w:type="dxa"/>
            <w:shd w:val="clear" w:color="auto" w:fill="auto"/>
          </w:tcPr>
          <w:p w14:paraId="32676386" w14:textId="77777777" w:rsidR="00A653E4" w:rsidRDefault="00A653E4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4361D82E" w14:textId="77777777" w:rsidR="000F5032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1BAF4803" w14:textId="77777777" w:rsidR="000F5032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2E6A52C3" w14:textId="77777777" w:rsidR="000F5032" w:rsidRPr="00806B88" w:rsidRDefault="000F503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990477" w:rsidRPr="00806B88" w14:paraId="7565D000" w14:textId="77777777" w:rsidTr="006C33EF">
        <w:tc>
          <w:tcPr>
            <w:tcW w:w="2660" w:type="dxa"/>
            <w:shd w:val="clear" w:color="auto" w:fill="auto"/>
          </w:tcPr>
          <w:p w14:paraId="55E37399" w14:textId="77777777" w:rsidR="00990477" w:rsidRDefault="00990477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 xml:space="preserve">Financiación </w:t>
            </w:r>
          </w:p>
          <w:p w14:paraId="11D697CA" w14:textId="77777777" w:rsidR="006C33EF" w:rsidRDefault="006C33EF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88" w:type="dxa"/>
            <w:shd w:val="clear" w:color="auto" w:fill="auto"/>
          </w:tcPr>
          <w:p w14:paraId="7089E6BD" w14:textId="77777777" w:rsidR="00990477" w:rsidRPr="00806B88" w:rsidRDefault="0099047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270672" w:rsidRPr="00806B88" w14:paraId="599B8E65" w14:textId="77777777" w:rsidTr="006C33EF">
        <w:tc>
          <w:tcPr>
            <w:tcW w:w="2660" w:type="dxa"/>
            <w:shd w:val="clear" w:color="auto" w:fill="auto"/>
          </w:tcPr>
          <w:p w14:paraId="5DE98D34" w14:textId="77777777" w:rsidR="00270672" w:rsidRDefault="00270672" w:rsidP="004D498A">
            <w:pPr>
              <w:spacing w:before="60" w:after="60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lastRenderedPageBreak/>
              <w:t>Licencia Creative Commons</w:t>
            </w:r>
          </w:p>
        </w:tc>
        <w:tc>
          <w:tcPr>
            <w:tcW w:w="6088" w:type="dxa"/>
            <w:shd w:val="clear" w:color="auto" w:fill="auto"/>
          </w:tcPr>
          <w:p w14:paraId="63DAF1CF" w14:textId="77777777" w:rsidR="00270672" w:rsidRDefault="00270672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617B7DF2" w14:textId="77777777" w:rsidR="006C33EF" w:rsidRPr="00806B88" w:rsidRDefault="006C33EF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  <w:tr w:rsidR="00990477" w:rsidRPr="00806B88" w14:paraId="503AC8E7" w14:textId="77777777" w:rsidTr="006C33EF">
        <w:tc>
          <w:tcPr>
            <w:tcW w:w="2660" w:type="dxa"/>
            <w:shd w:val="clear" w:color="auto" w:fill="auto"/>
          </w:tcPr>
          <w:p w14:paraId="3FB29E98" w14:textId="77777777" w:rsidR="00270672" w:rsidRDefault="00270672" w:rsidP="00990477">
            <w:pPr>
              <w:spacing w:before="60" w:after="60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 xml:space="preserve">Observaciones </w:t>
            </w:r>
          </w:p>
          <w:p w14:paraId="427B0842" w14:textId="77777777" w:rsidR="00C53310" w:rsidRDefault="00C53310" w:rsidP="00990477">
            <w:pPr>
              <w:spacing w:before="60" w:after="60"/>
              <w:rPr>
                <w:rFonts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88" w:type="dxa"/>
            <w:shd w:val="clear" w:color="auto" w:fill="auto"/>
          </w:tcPr>
          <w:p w14:paraId="04F89A0E" w14:textId="77777777" w:rsidR="00990477" w:rsidRPr="00806B88" w:rsidRDefault="00990477" w:rsidP="00CC2F6B">
            <w:pPr>
              <w:spacing w:before="60" w:after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</w:tc>
      </w:tr>
    </w:tbl>
    <w:p w14:paraId="7A3A1A22" w14:textId="77777777" w:rsidR="00431B57" w:rsidRDefault="00431B57" w:rsidP="00431B57"/>
    <w:p w14:paraId="220990DA" w14:textId="77777777" w:rsidR="002F1AB0" w:rsidRDefault="002F1AB0" w:rsidP="00431B57"/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3118"/>
        <w:gridCol w:w="2911"/>
      </w:tblGrid>
      <w:tr w:rsidR="000F5032" w:rsidRPr="00806B88" w14:paraId="0CBEB6DA" w14:textId="77777777" w:rsidTr="000F5032">
        <w:trPr>
          <w:jc w:val="center"/>
        </w:trPr>
        <w:tc>
          <w:tcPr>
            <w:tcW w:w="2914" w:type="dxa"/>
            <w:shd w:val="clear" w:color="auto" w:fill="auto"/>
          </w:tcPr>
          <w:p w14:paraId="6406B078" w14:textId="77777777" w:rsidR="000F5032" w:rsidRDefault="000F5032" w:rsidP="003E6ABD">
            <w:pPr>
              <w:spacing w:before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806B88">
              <w:rPr>
                <w:rFonts w:cs="Tahoma"/>
                <w:b/>
                <w:sz w:val="20"/>
                <w:szCs w:val="20"/>
                <w:lang w:val="es-ES_tradnl"/>
              </w:rPr>
              <w:t>Firma:</w:t>
            </w:r>
          </w:p>
          <w:p w14:paraId="6FACCB0D" w14:textId="77777777" w:rsidR="000F5032" w:rsidRDefault="000F5032" w:rsidP="003E6ABD">
            <w:pPr>
              <w:spacing w:before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52F69B4C" w14:textId="77777777" w:rsidR="000F5032" w:rsidRDefault="000F5032" w:rsidP="003E6ABD">
            <w:pPr>
              <w:spacing w:before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59B089E6" w14:textId="77777777" w:rsidR="000F5032" w:rsidRPr="00806B88" w:rsidRDefault="000F5032" w:rsidP="003E6ABD">
            <w:pPr>
              <w:spacing w:before="60"/>
              <w:jc w:val="both"/>
              <w:rPr>
                <w:rFonts w:cs="Tahoma"/>
                <w:sz w:val="20"/>
                <w:szCs w:val="20"/>
                <w:lang w:val="es-ES_tradnl"/>
              </w:rPr>
            </w:pPr>
          </w:p>
          <w:p w14:paraId="64A72DD8" w14:textId="77777777" w:rsidR="000F5032" w:rsidRPr="00806B88" w:rsidRDefault="000F5032" w:rsidP="00CC2F6B">
            <w:pPr>
              <w:spacing w:after="60"/>
              <w:jc w:val="center"/>
              <w:rPr>
                <w:rFonts w:cs="Tahoma"/>
                <w:sz w:val="20"/>
                <w:szCs w:val="20"/>
                <w:lang w:val="es-ES_tradnl"/>
              </w:rPr>
            </w:pPr>
            <w:r w:rsidRPr="00806B88">
              <w:rPr>
                <w:rFonts w:cs="Tahoma"/>
                <w:sz w:val="20"/>
                <w:szCs w:val="20"/>
                <w:lang w:val="es-ES_tradnl"/>
              </w:rPr>
              <w:t>Interesado</w:t>
            </w:r>
          </w:p>
        </w:tc>
        <w:tc>
          <w:tcPr>
            <w:tcW w:w="3118" w:type="dxa"/>
          </w:tcPr>
          <w:p w14:paraId="7C96A9E2" w14:textId="77777777" w:rsidR="000F5032" w:rsidRDefault="000F5032" w:rsidP="00CC2F6B">
            <w:pPr>
              <w:spacing w:before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Firma:</w:t>
            </w:r>
          </w:p>
          <w:p w14:paraId="3B002AF4" w14:textId="77777777" w:rsidR="000F5032" w:rsidRDefault="000F5032" w:rsidP="00CC2F6B">
            <w:pPr>
              <w:spacing w:before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</w:p>
          <w:p w14:paraId="107CA331" w14:textId="77777777" w:rsidR="000F5032" w:rsidRDefault="000F5032" w:rsidP="00CC2F6B">
            <w:pPr>
              <w:spacing w:before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</w:p>
          <w:p w14:paraId="188D4C65" w14:textId="77777777" w:rsidR="000F5032" w:rsidRDefault="000F5032" w:rsidP="00CC2F6B">
            <w:pPr>
              <w:spacing w:before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</w:p>
          <w:p w14:paraId="7FB87E01" w14:textId="77777777" w:rsidR="000F5032" w:rsidRPr="000F5032" w:rsidRDefault="000F5032" w:rsidP="000F5032">
            <w:pPr>
              <w:spacing w:before="60"/>
              <w:jc w:val="center"/>
              <w:rPr>
                <w:rFonts w:cs="Tahoma"/>
                <w:bCs/>
                <w:sz w:val="20"/>
                <w:szCs w:val="20"/>
                <w:lang w:val="es-ES_tradnl"/>
              </w:rPr>
            </w:pPr>
            <w:r w:rsidRPr="000F5032">
              <w:rPr>
                <w:rFonts w:cs="Tahoma"/>
                <w:bCs/>
                <w:sz w:val="20"/>
                <w:szCs w:val="20"/>
                <w:lang w:val="es-ES_tradnl"/>
              </w:rPr>
              <w:t>Servicio Biblioteca</w:t>
            </w:r>
          </w:p>
        </w:tc>
        <w:tc>
          <w:tcPr>
            <w:tcW w:w="2911" w:type="dxa"/>
            <w:shd w:val="clear" w:color="auto" w:fill="auto"/>
          </w:tcPr>
          <w:p w14:paraId="63C6D8DC" w14:textId="77777777" w:rsidR="000F5032" w:rsidRDefault="000F5032" w:rsidP="00CC2F6B">
            <w:pPr>
              <w:spacing w:before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806B88">
              <w:rPr>
                <w:rFonts w:cs="Tahoma"/>
                <w:b/>
                <w:sz w:val="20"/>
                <w:szCs w:val="20"/>
                <w:lang w:val="es-ES_tradnl"/>
              </w:rPr>
              <w:t>Firma:</w:t>
            </w:r>
          </w:p>
          <w:p w14:paraId="5E7A4A5C" w14:textId="77777777" w:rsidR="000F5032" w:rsidRDefault="000F5032" w:rsidP="00CC2F6B">
            <w:pPr>
              <w:spacing w:before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</w:p>
          <w:p w14:paraId="14838E7B" w14:textId="77777777" w:rsidR="000F5032" w:rsidRDefault="000F5032" w:rsidP="00CC2F6B">
            <w:pPr>
              <w:spacing w:before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</w:p>
          <w:p w14:paraId="15FDBD1C" w14:textId="77777777" w:rsidR="000F5032" w:rsidRPr="00806B88" w:rsidRDefault="000F5032" w:rsidP="00CC2F6B">
            <w:pPr>
              <w:spacing w:before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</w:p>
          <w:p w14:paraId="424C8608" w14:textId="77777777" w:rsidR="000F5032" w:rsidRPr="00806B88" w:rsidRDefault="000F5032" w:rsidP="00CC2F6B">
            <w:pPr>
              <w:jc w:val="center"/>
              <w:rPr>
                <w:rFonts w:cs="Tahoma"/>
                <w:sz w:val="20"/>
                <w:szCs w:val="20"/>
                <w:lang w:val="es-ES_tradnl"/>
              </w:rPr>
            </w:pPr>
            <w:r>
              <w:rPr>
                <w:rFonts w:cs="Tahoma"/>
                <w:sz w:val="20"/>
                <w:szCs w:val="20"/>
                <w:lang w:val="es-ES_tradnl"/>
              </w:rPr>
              <w:t xml:space="preserve">Vicerrectorado </w:t>
            </w:r>
          </w:p>
        </w:tc>
      </w:tr>
      <w:tr w:rsidR="000F5032" w:rsidRPr="00806B88" w14:paraId="0BE1DE72" w14:textId="77777777" w:rsidTr="000F5032">
        <w:trPr>
          <w:jc w:val="center"/>
        </w:trPr>
        <w:tc>
          <w:tcPr>
            <w:tcW w:w="2914" w:type="dxa"/>
            <w:shd w:val="clear" w:color="auto" w:fill="auto"/>
          </w:tcPr>
          <w:p w14:paraId="0B7989C9" w14:textId="77777777" w:rsidR="000F5032" w:rsidRPr="00806B88" w:rsidRDefault="000F5032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806B88">
              <w:rPr>
                <w:rFonts w:cs="Tahoma"/>
                <w:b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3118" w:type="dxa"/>
          </w:tcPr>
          <w:p w14:paraId="50A7AD86" w14:textId="77777777" w:rsidR="000F5032" w:rsidRPr="00806B88" w:rsidRDefault="000F5032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>
              <w:rPr>
                <w:rFonts w:cs="Tahoma"/>
                <w:b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2911" w:type="dxa"/>
            <w:shd w:val="clear" w:color="auto" w:fill="auto"/>
          </w:tcPr>
          <w:p w14:paraId="4BB8CEC9" w14:textId="77777777" w:rsidR="000F5032" w:rsidRPr="00806B88" w:rsidRDefault="000F5032" w:rsidP="00CC2F6B">
            <w:pPr>
              <w:spacing w:before="60" w:after="60"/>
              <w:jc w:val="both"/>
              <w:rPr>
                <w:rFonts w:cs="Tahoma"/>
                <w:b/>
                <w:sz w:val="20"/>
                <w:szCs w:val="20"/>
                <w:lang w:val="es-ES_tradnl"/>
              </w:rPr>
            </w:pPr>
            <w:r w:rsidRPr="00806B88">
              <w:rPr>
                <w:rFonts w:cs="Tahoma"/>
                <w:b/>
                <w:sz w:val="20"/>
                <w:szCs w:val="20"/>
                <w:lang w:val="es-ES_tradnl"/>
              </w:rPr>
              <w:t>Fecha:</w:t>
            </w:r>
          </w:p>
        </w:tc>
      </w:tr>
    </w:tbl>
    <w:p w14:paraId="731F84B1" w14:textId="77777777" w:rsidR="00990477" w:rsidRPr="00431B57" w:rsidRDefault="00990477" w:rsidP="002F1AB0"/>
    <w:sectPr w:rsidR="00990477" w:rsidRPr="00431B57" w:rsidSect="002F1AB0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40B3" w14:textId="77777777" w:rsidR="007D052D" w:rsidRDefault="007D052D" w:rsidP="0053462F">
      <w:pPr>
        <w:pStyle w:val="Encabezado"/>
      </w:pPr>
      <w:r>
        <w:separator/>
      </w:r>
    </w:p>
  </w:endnote>
  <w:endnote w:type="continuationSeparator" w:id="0">
    <w:p w14:paraId="339E2957" w14:textId="77777777" w:rsidR="007D052D" w:rsidRDefault="007D052D" w:rsidP="0053462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48CD" w14:textId="4F6FA022" w:rsidR="0053462F" w:rsidRDefault="00303A59">
    <w:pPr>
      <w:pStyle w:val="Piedepgina"/>
      <w:pBdr>
        <w:top w:val="single" w:sz="4" w:space="1" w:color="auto"/>
      </w:pBdr>
      <w:rPr>
        <w:rFonts w:cs="Tahoma"/>
        <w:sz w:val="16"/>
      </w:rPr>
    </w:pPr>
    <w:r>
      <w:rPr>
        <w:rFonts w:cs="Tahoma"/>
        <w:sz w:val="16"/>
      </w:rPr>
      <w:t>F</w:t>
    </w:r>
    <w:r w:rsidR="002B7994">
      <w:rPr>
        <w:rFonts w:cs="Tahoma"/>
        <w:sz w:val="16"/>
      </w:rPr>
      <w:t>I</w:t>
    </w:r>
    <w:r>
      <w:rPr>
        <w:rFonts w:cs="Tahoma"/>
        <w:sz w:val="16"/>
      </w:rPr>
      <w:t>-</w:t>
    </w:r>
    <w:r w:rsidR="00D7446C" w:rsidRPr="00D7446C">
      <w:rPr>
        <w:rFonts w:cs="Tahoma"/>
        <w:sz w:val="16"/>
      </w:rPr>
      <w:t>460</w:t>
    </w:r>
    <w:r w:rsidR="0053462F">
      <w:rPr>
        <w:rFonts w:cs="Tahoma"/>
        <w:sz w:val="16"/>
      </w:rPr>
      <w:tab/>
      <w:t>-</w:t>
    </w:r>
    <w:r w:rsidR="00126EF9">
      <w:rPr>
        <w:rFonts w:cs="Tahoma"/>
        <w:sz w:val="16"/>
      </w:rPr>
      <w:t xml:space="preserve"> </w:t>
    </w:r>
    <w:r w:rsidR="0053462F">
      <w:rPr>
        <w:rFonts w:cs="Tahoma"/>
        <w:sz w:val="16"/>
      </w:rPr>
      <w:fldChar w:fldCharType="begin"/>
    </w:r>
    <w:r w:rsidR="0053462F">
      <w:rPr>
        <w:rFonts w:cs="Tahoma"/>
        <w:sz w:val="16"/>
      </w:rPr>
      <w:instrText xml:space="preserve"> PAGE </w:instrText>
    </w:r>
    <w:r w:rsidR="0053462F">
      <w:rPr>
        <w:rFonts w:cs="Tahoma"/>
        <w:sz w:val="16"/>
      </w:rPr>
      <w:fldChar w:fldCharType="separate"/>
    </w:r>
    <w:r w:rsidR="002978F9">
      <w:rPr>
        <w:rFonts w:cs="Tahoma"/>
        <w:noProof/>
        <w:sz w:val="16"/>
      </w:rPr>
      <w:t>1</w:t>
    </w:r>
    <w:r w:rsidR="0053462F">
      <w:rPr>
        <w:rFonts w:cs="Tahoma"/>
        <w:sz w:val="16"/>
      </w:rPr>
      <w:fldChar w:fldCharType="end"/>
    </w:r>
    <w:r w:rsidR="0053462F">
      <w:rPr>
        <w:rFonts w:cs="Tahoma"/>
        <w:sz w:val="16"/>
      </w:rPr>
      <w:t xml:space="preserve"> -</w:t>
    </w:r>
    <w:r w:rsidR="00126EF9">
      <w:rPr>
        <w:rFonts w:cs="Tahoma"/>
        <w:sz w:val="16"/>
      </w:rPr>
      <w:tab/>
      <w:t>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5025" w14:textId="77777777" w:rsidR="007D052D" w:rsidRDefault="007D052D" w:rsidP="0053462F">
      <w:pPr>
        <w:pStyle w:val="Encabezado"/>
      </w:pPr>
      <w:r>
        <w:separator/>
      </w:r>
    </w:p>
  </w:footnote>
  <w:footnote w:type="continuationSeparator" w:id="0">
    <w:p w14:paraId="6836CD1B" w14:textId="77777777" w:rsidR="007D052D" w:rsidRDefault="007D052D" w:rsidP="0053462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2978F9" w14:paraId="42F0EE6F" w14:textId="77777777" w:rsidTr="00C17A43">
      <w:tblPrEx>
        <w:tblCellMar>
          <w:top w:w="0" w:type="dxa"/>
          <w:bottom w:w="0" w:type="dxa"/>
        </w:tblCellMar>
      </w:tblPrEx>
      <w:trPr>
        <w:cantSplit/>
        <w:trHeight w:val="534"/>
      </w:trPr>
      <w:tc>
        <w:tcPr>
          <w:tcW w:w="2950" w:type="dxa"/>
        </w:tcPr>
        <w:p w14:paraId="2E4B87D8" w14:textId="63AC296E" w:rsidR="002978F9" w:rsidRDefault="00D7446C" w:rsidP="00C17A43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6A60EB98" wp14:editId="7E718299">
                <wp:extent cx="1828800" cy="5257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74243" w14:textId="77777777" w:rsidR="002978F9" w:rsidRDefault="002978F9" w:rsidP="00C17A43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5694" w:type="dxa"/>
          <w:vAlign w:val="center"/>
        </w:tcPr>
        <w:p w14:paraId="05A5C12F" w14:textId="14DE432C" w:rsidR="002978F9" w:rsidRPr="002978F9" w:rsidRDefault="00431B57" w:rsidP="00C17A43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</w:rPr>
          </w:pPr>
          <w:r w:rsidRPr="00816767">
            <w:t>Solicitud de DOI</w:t>
          </w:r>
        </w:p>
      </w:tc>
    </w:tr>
  </w:tbl>
  <w:p w14:paraId="2FF7E14E" w14:textId="77777777" w:rsidR="0053462F" w:rsidRDefault="0053462F">
    <w:pPr>
      <w:pStyle w:val="Encabezado"/>
      <w:rPr>
        <w:rFonts w:cs="Tahoma"/>
      </w:rPr>
    </w:pPr>
  </w:p>
  <w:p w14:paraId="538B4407" w14:textId="77777777" w:rsidR="001A0452" w:rsidRDefault="001A0452">
    <w:pPr>
      <w:pStyle w:val="Encabezado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256"/>
    <w:multiLevelType w:val="hybridMultilevel"/>
    <w:tmpl w:val="9972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BD7"/>
    <w:multiLevelType w:val="hybridMultilevel"/>
    <w:tmpl w:val="88CC780A"/>
    <w:lvl w:ilvl="0" w:tplc="F9A00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05B"/>
    <w:multiLevelType w:val="hybridMultilevel"/>
    <w:tmpl w:val="BC00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46DB"/>
    <w:multiLevelType w:val="hybridMultilevel"/>
    <w:tmpl w:val="9586BE8E"/>
    <w:lvl w:ilvl="0" w:tplc="65D40D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094E95"/>
    <w:multiLevelType w:val="hybridMultilevel"/>
    <w:tmpl w:val="77F44CBC"/>
    <w:lvl w:ilvl="0" w:tplc="D104389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F9"/>
    <w:rsid w:val="000032A5"/>
    <w:rsid w:val="000F5032"/>
    <w:rsid w:val="00126EF9"/>
    <w:rsid w:val="001A0452"/>
    <w:rsid w:val="001F02DA"/>
    <w:rsid w:val="00270672"/>
    <w:rsid w:val="002978F9"/>
    <w:rsid w:val="002A16B8"/>
    <w:rsid w:val="002B6235"/>
    <w:rsid w:val="002B7994"/>
    <w:rsid w:val="002F1AB0"/>
    <w:rsid w:val="00303A59"/>
    <w:rsid w:val="003E6ABD"/>
    <w:rsid w:val="00430B9C"/>
    <w:rsid w:val="00431B57"/>
    <w:rsid w:val="00470458"/>
    <w:rsid w:val="004D498A"/>
    <w:rsid w:val="0053462F"/>
    <w:rsid w:val="00544B14"/>
    <w:rsid w:val="005A4C00"/>
    <w:rsid w:val="00683851"/>
    <w:rsid w:val="006C33EF"/>
    <w:rsid w:val="00744880"/>
    <w:rsid w:val="007D052D"/>
    <w:rsid w:val="00855E7A"/>
    <w:rsid w:val="0088445D"/>
    <w:rsid w:val="0094643B"/>
    <w:rsid w:val="00990477"/>
    <w:rsid w:val="00A653E4"/>
    <w:rsid w:val="00B3225D"/>
    <w:rsid w:val="00B8760A"/>
    <w:rsid w:val="00BB607D"/>
    <w:rsid w:val="00BF0891"/>
    <w:rsid w:val="00C150EA"/>
    <w:rsid w:val="00C17A43"/>
    <w:rsid w:val="00C3410B"/>
    <w:rsid w:val="00C53310"/>
    <w:rsid w:val="00CC2F6B"/>
    <w:rsid w:val="00CF0D83"/>
    <w:rsid w:val="00D34BE3"/>
    <w:rsid w:val="00D7222F"/>
    <w:rsid w:val="00D7446C"/>
    <w:rsid w:val="00F27725"/>
    <w:rsid w:val="00F7195B"/>
    <w:rsid w:val="00F9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,"/>
  <w:listSeparator w:val=";"/>
  <w14:docId w14:val="2DB6E07F"/>
  <w15:chartTrackingRefBased/>
  <w15:docId w15:val="{B77F323C-F18C-45AA-9045-D9FA9985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0EA"/>
    <w:rPr>
      <w:rFonts w:ascii="Tahoma" w:hAnsi="Tahoma"/>
      <w:sz w:val="18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ahoma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Tahoma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Tahoma"/>
      <w:b/>
      <w:bCs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center"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85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0D88-FFE9-4E8C-B0A4-CF0E314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xx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200</dc:creator>
  <cp:keywords/>
  <cp:lastModifiedBy>ALBERTO MARTIN GARCIA</cp:lastModifiedBy>
  <cp:revision>2</cp:revision>
  <cp:lastPrinted>2008-07-18T08:08:00Z</cp:lastPrinted>
  <dcterms:created xsi:type="dcterms:W3CDTF">2021-10-21T15:29:00Z</dcterms:created>
  <dcterms:modified xsi:type="dcterms:W3CDTF">2021-10-21T15:29:00Z</dcterms:modified>
</cp:coreProperties>
</file>